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6D9D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A16D9D">
        <w:rPr>
          <w:rFonts w:ascii="Times New Roman" w:hAnsi="Times New Roman" w:cs="Times New Roman"/>
          <w:b/>
          <w:bCs/>
          <w:sz w:val="28"/>
          <w:szCs w:val="28"/>
        </w:rPr>
        <w:t xml:space="preserve"> 155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21BCA">
        <w:rPr>
          <w:rFonts w:ascii="Times New Roman" w:hAnsi="Times New Roman" w:cs="Times New Roman"/>
          <w:b/>
          <w:sz w:val="28"/>
          <w:szCs w:val="28"/>
        </w:rPr>
        <w:t>Ка</w:t>
      </w:r>
      <w:r w:rsidR="00AD12B4">
        <w:rPr>
          <w:rFonts w:ascii="Times New Roman" w:hAnsi="Times New Roman" w:cs="Times New Roman"/>
          <w:b/>
          <w:sz w:val="28"/>
          <w:szCs w:val="28"/>
        </w:rPr>
        <w:t>пцегайтуйское</w:t>
      </w:r>
      <w:r w:rsidR="00D153E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6367C9">
        <w:rPr>
          <w:rFonts w:ascii="Times New Roman" w:hAnsi="Times New Roman" w:cs="Times New Roman"/>
          <w:sz w:val="28"/>
          <w:szCs w:val="28"/>
        </w:rPr>
        <w:t>Ка</w:t>
      </w:r>
      <w:r w:rsidR="00AD12B4">
        <w:rPr>
          <w:rFonts w:ascii="Times New Roman" w:hAnsi="Times New Roman" w:cs="Times New Roman"/>
          <w:sz w:val="28"/>
          <w:szCs w:val="28"/>
        </w:rPr>
        <w:t>пцегай</w:t>
      </w:r>
      <w:r w:rsidR="006367C9">
        <w:rPr>
          <w:rFonts w:ascii="Times New Roman" w:hAnsi="Times New Roman" w:cs="Times New Roman"/>
          <w:sz w:val="28"/>
          <w:szCs w:val="28"/>
        </w:rPr>
        <w:t>туйско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84" w:rsidRDefault="00A4152A" w:rsidP="00EC0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52A">
        <w:rPr>
          <w:rFonts w:ascii="Times New Roman" w:hAnsi="Times New Roman" w:cs="Times New Roman"/>
          <w:sz w:val="28"/>
          <w:szCs w:val="28"/>
        </w:rPr>
        <w:t>решение Совет</w:t>
      </w:r>
      <w:r w:rsidR="00605A4C">
        <w:rPr>
          <w:rFonts w:ascii="Times New Roman" w:hAnsi="Times New Roman" w:cs="Times New Roman"/>
          <w:sz w:val="28"/>
          <w:szCs w:val="28"/>
        </w:rPr>
        <w:t>а</w:t>
      </w:r>
      <w:r w:rsidRPr="00A4152A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52A">
        <w:rPr>
          <w:rFonts w:ascii="Times New Roman" w:hAnsi="Times New Roman" w:cs="Times New Roman"/>
          <w:sz w:val="28"/>
          <w:szCs w:val="28"/>
        </w:rPr>
        <w:t xml:space="preserve">от 06.06.2024 № 1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A415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бюджетном процессе в сельском поселении «Капцегайтуйское» муниципального района «Город Краснокаменск и Краснокаменский район» Забайкальского края, утвержденное решением Совета сельского поселения «Капцегайтуйское» от 05.05.2014 года № 7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r w:rsidR="00EC0B84" w:rsidRPr="00EC0B84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6A74" w:rsidRDefault="00E91EE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EF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EEF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EEF">
        <w:rPr>
          <w:rFonts w:ascii="Times New Roman" w:hAnsi="Times New Roman" w:cs="Times New Roman"/>
          <w:sz w:val="28"/>
          <w:szCs w:val="28"/>
        </w:rPr>
        <w:t xml:space="preserve">от 01.11.2023 № 47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91E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ъединении всех поселений, входящих в состав муниципального района «Город Краснокаменск и Краснокаменский район», в муниципальный округ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E91EEF" w:rsidRDefault="008D235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59">
        <w:rPr>
          <w:rFonts w:ascii="Times New Roman" w:hAnsi="Times New Roman" w:cs="Times New Roman"/>
          <w:sz w:val="28"/>
          <w:szCs w:val="28"/>
        </w:rPr>
        <w:t>решение Совет</w:t>
      </w:r>
      <w:r w:rsidR="00605A4C">
        <w:rPr>
          <w:rFonts w:ascii="Times New Roman" w:hAnsi="Times New Roman" w:cs="Times New Roman"/>
          <w:sz w:val="28"/>
          <w:szCs w:val="28"/>
        </w:rPr>
        <w:t>а</w:t>
      </w:r>
      <w:r w:rsidRPr="008D2359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59">
        <w:rPr>
          <w:rFonts w:ascii="Times New Roman" w:hAnsi="Times New Roman" w:cs="Times New Roman"/>
          <w:sz w:val="28"/>
          <w:szCs w:val="28"/>
        </w:rPr>
        <w:t xml:space="preserve">от 23.10.2023 № 4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8D23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проведения публичных слушаний в сельском поселении «Капцегайтуйское» по вопросам преобразования сельского поселения «Капцегайтуй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C0B84" w:rsidRPr="00F2124B" w:rsidRDefault="00DB10A5" w:rsidP="00EC0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</w:t>
      </w:r>
      <w:r w:rsidR="00605A4C" w:rsidRPr="00F2124B">
        <w:rPr>
          <w:rFonts w:ascii="Times New Roman" w:hAnsi="Times New Roman" w:cs="Times New Roman"/>
          <w:sz w:val="28"/>
          <w:szCs w:val="28"/>
        </w:rPr>
        <w:t>а</w:t>
      </w:r>
      <w:r w:rsidRPr="00F2124B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 от 02.03.2023 № 6а «</w:t>
      </w:r>
      <w:hyperlink r:id="rId12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бюджетном процессе в сельском поселении «Капцегайтуйское» муниципального района «Город Краснокаменск и Краснокаменский район» Забайкальского края, утвержденное решением Совета сельского поселения «Капцегайтуйское» от 05.05.2014 года № 7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  <w:r w:rsidR="00EC0B84" w:rsidRPr="00F2124B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10A5" w:rsidRPr="00F2124B" w:rsidRDefault="00521D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02.11.2022 № 18 «</w:t>
      </w:r>
      <w:hyperlink r:id="rId13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еречень должностных лиц Администрации </w:t>
        </w:r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ельского поселения «Капцегайтуй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521DF6" w:rsidRPr="00F2124B" w:rsidRDefault="000D186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</w:t>
      </w:r>
      <w:r w:rsidR="00A94921">
        <w:rPr>
          <w:rFonts w:ascii="Times New Roman" w:hAnsi="Times New Roman" w:cs="Times New Roman"/>
          <w:sz w:val="28"/>
          <w:szCs w:val="28"/>
        </w:rPr>
        <w:t>а</w:t>
      </w:r>
      <w:r w:rsidRPr="00F2124B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 от 07.09.2022 № 15 «</w:t>
      </w:r>
      <w:hyperlink r:id="rId14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Капцегайтуйское», утвержденное решением Совета сельского поселения «Капцегайтуйское» от 18.03.2013 № 9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EC0B84" w:rsidRPr="00F2124B" w:rsidRDefault="00EC0B84" w:rsidP="00EC0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Капцегайтуйское" от </w:t>
      </w:r>
      <w:bookmarkStart w:id="1" w:name="_Hlk211277338"/>
      <w:r w:rsidRPr="00F2124B">
        <w:rPr>
          <w:rFonts w:ascii="Times New Roman" w:hAnsi="Times New Roman" w:cs="Times New Roman"/>
          <w:sz w:val="28"/>
          <w:szCs w:val="28"/>
        </w:rPr>
        <w:t>15.12.2021 № 21 «</w:t>
      </w:r>
      <w:hyperlink r:id="rId15" w:history="1">
        <w:r w:rsidRPr="00F2124B">
          <w:rPr>
            <w:rFonts w:ascii="Times New Roman" w:hAnsi="Times New Roman" w:cs="Times New Roman"/>
            <w:bCs/>
            <w:sz w:val="28"/>
          </w:rPr>
          <w:t>О некоторых вопросах реализации инициативных проектов на территории сельского поселения «Капцегайтуйское»</w:t>
        </w:r>
        <w:bookmarkEnd w:id="1"/>
      </w:hyperlink>
      <w:r w:rsidRPr="00F212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5B8" w:rsidRPr="00F2124B" w:rsidRDefault="000D1860" w:rsidP="005A65B8">
      <w:pPr>
        <w:ind w:firstLine="540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решение Совета сельского поселения "Капцегайтуйское" от 11.11.2021 № 9 «</w:t>
      </w:r>
      <w:hyperlink r:id="rId16" w:history="1">
        <w:r w:rsidRPr="00F2124B">
          <w:rPr>
            <w:rStyle w:val="a3"/>
            <w:color w:val="auto"/>
            <w:sz w:val="28"/>
            <w:szCs w:val="28"/>
            <w:u w:val="none"/>
          </w:rPr>
          <w:t>О внесении изменен</w:t>
        </w:r>
        <w:r w:rsidR="005A65B8" w:rsidRPr="00F2124B">
          <w:rPr>
            <w:rStyle w:val="a3"/>
            <w:color w:val="auto"/>
            <w:sz w:val="28"/>
            <w:szCs w:val="28"/>
            <w:u w:val="none"/>
          </w:rPr>
          <w:t>ий и дополнений в решение С</w:t>
        </w:r>
        <w:r w:rsidRPr="00F2124B">
          <w:rPr>
            <w:rStyle w:val="a3"/>
            <w:color w:val="auto"/>
            <w:sz w:val="28"/>
            <w:szCs w:val="28"/>
            <w:u w:val="none"/>
          </w:rPr>
          <w:t>овета сельского поселения «Капцегайтуйское» муниципального района «Город Краснокаменск и Краснокаменский район» Забайкальского края от 15.11.2017 № 38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Капцегайтуйское» и (или) предоставления этих сведений средствам массовой информации для опубликования»</w:t>
        </w:r>
      </w:hyperlink>
      <w:r w:rsidRPr="00F2124B">
        <w:rPr>
          <w:sz w:val="28"/>
          <w:szCs w:val="28"/>
        </w:rPr>
        <w:t>;</w:t>
      </w:r>
    </w:p>
    <w:p w:rsidR="000D1860" w:rsidRPr="00F2124B" w:rsidRDefault="00B950E7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</w:t>
      </w:r>
      <w:r w:rsidR="004E43D7" w:rsidRPr="00F2124B">
        <w:rPr>
          <w:rFonts w:ascii="Times New Roman" w:hAnsi="Times New Roman" w:cs="Times New Roman"/>
          <w:sz w:val="28"/>
          <w:szCs w:val="28"/>
        </w:rPr>
        <w:t>а</w:t>
      </w:r>
      <w:r w:rsidRPr="00F2124B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» от 13.05.2021 № 13 «</w:t>
      </w:r>
      <w:hyperlink r:id="rId17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еречень должностных лиц Администрации сельского поселения «Капцегайтуй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B950E7" w:rsidRPr="00F2124B" w:rsidRDefault="004E43D7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11.02.2021 № 5 «</w:t>
      </w:r>
      <w:hyperlink r:id="rId18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собенностях организации и проведения публичных слушаний сельского поселения в условиях распространения новой коронавирусной инфекции (covid-19) на территории сельского поселения «Капцегайтуйское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1D5F77" w:rsidRPr="00F2124B" w:rsidRDefault="000F5957" w:rsidP="001D5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от 12.11.2020 № 25 «</w:t>
      </w:r>
      <w:hyperlink r:id="rId19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принятия решений о создании, реорганизации и ликвидации муниципальных предприятий сельского поселения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  <w:r w:rsidR="001D5F77" w:rsidRPr="00F2124B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43D7" w:rsidRPr="00F2124B" w:rsidRDefault="00D52A8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12.11.2020 № 27 «</w:t>
      </w:r>
      <w:hyperlink r:id="rId20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нормы предоставления площади жилого помещения в сельском поселении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860E40" w:rsidRPr="00F2124B" w:rsidRDefault="00860E40" w:rsidP="00860E40">
      <w:pPr>
        <w:ind w:firstLine="567"/>
        <w:jc w:val="both"/>
        <w:rPr>
          <w:sz w:val="28"/>
          <w:szCs w:val="28"/>
        </w:rPr>
      </w:pPr>
      <w:r w:rsidRPr="00F2124B">
        <w:rPr>
          <w:sz w:val="28"/>
          <w:szCs w:val="28"/>
        </w:rPr>
        <w:lastRenderedPageBreak/>
        <w:t>решение Совета сельского поселения "Капцегайтуйское" от 06.08.2020 № 19 «</w:t>
      </w:r>
      <w:hyperlink r:id="rId21" w:history="1">
        <w:r w:rsidRPr="00F2124B">
          <w:rPr>
            <w:rStyle w:val="a3"/>
            <w:color w:val="auto"/>
            <w:sz w:val="28"/>
            <w:szCs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Капцегайтуйское» по выявлению бесхозяйных недвижимых вещей и принятию их в муниципальную собственность сельского поселения «Капцегайтуйское»</w:t>
        </w:r>
      </w:hyperlink>
      <w:r w:rsidRPr="00F2124B">
        <w:rPr>
          <w:sz w:val="28"/>
          <w:szCs w:val="28"/>
        </w:rPr>
        <w:t>;</w:t>
      </w:r>
      <w:r w:rsidR="00022C1F" w:rsidRPr="00F2124B">
        <w:rPr>
          <w:sz w:val="28"/>
          <w:szCs w:val="28"/>
        </w:rPr>
        <w:t xml:space="preserve"> </w:t>
      </w:r>
    </w:p>
    <w:p w:rsidR="00860E40" w:rsidRPr="00F2124B" w:rsidRDefault="00140A75" w:rsidP="00140A75">
      <w:pPr>
        <w:ind w:firstLine="567"/>
        <w:jc w:val="both"/>
        <w:rPr>
          <w:sz w:val="28"/>
        </w:rPr>
      </w:pPr>
      <w:r w:rsidRPr="00F2124B">
        <w:rPr>
          <w:sz w:val="28"/>
        </w:rPr>
        <w:t>решение Совет</w:t>
      </w:r>
      <w:r w:rsidR="000F4EA0" w:rsidRPr="00F2124B">
        <w:rPr>
          <w:sz w:val="28"/>
        </w:rPr>
        <w:t>а</w:t>
      </w:r>
      <w:r w:rsidRPr="00F2124B">
        <w:rPr>
          <w:sz w:val="28"/>
        </w:rPr>
        <w:t xml:space="preserve"> сельского поселения "Капцегайтуйское" от 09.07.2020 № 16 «</w:t>
      </w:r>
      <w:hyperlink r:id="rId22" w:history="1">
        <w:r w:rsidRPr="00F2124B">
          <w:rPr>
            <w:rStyle w:val="a3"/>
            <w:color w:val="auto"/>
            <w:sz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Капцегайтуй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 w:rsidRPr="00F2124B">
        <w:rPr>
          <w:sz w:val="28"/>
        </w:rPr>
        <w:t>»;</w:t>
      </w:r>
      <w:r w:rsidR="00755BFA">
        <w:rPr>
          <w:sz w:val="28"/>
          <w:szCs w:val="28"/>
          <w:highlight w:val="red"/>
        </w:rPr>
        <w:t xml:space="preserve"> </w:t>
      </w:r>
    </w:p>
    <w:p w:rsidR="000F4EA0" w:rsidRPr="00F2124B" w:rsidRDefault="000F4EA0" w:rsidP="000F4EA0">
      <w:pPr>
        <w:ind w:firstLine="567"/>
        <w:jc w:val="both"/>
        <w:rPr>
          <w:sz w:val="28"/>
        </w:rPr>
      </w:pPr>
      <w:r w:rsidRPr="00F2124B">
        <w:rPr>
          <w:sz w:val="28"/>
        </w:rPr>
        <w:t xml:space="preserve">решение Совета сельского поселения "Капцегайтуйское" от 28.04.2020 № 10 </w:t>
      </w:r>
      <w:r w:rsidR="000319F1" w:rsidRPr="00F2124B">
        <w:rPr>
          <w:sz w:val="28"/>
        </w:rPr>
        <w:t>«</w:t>
      </w:r>
      <w:hyperlink r:id="rId23" w:history="1">
        <w:r w:rsidRPr="00F2124B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Капцегайтуйское» от 20.07.2018 № 16 «Об утверждении перечня должностных лиц Администрации сельского поселения «Капцегайтуй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F2124B">
        <w:rPr>
          <w:sz w:val="28"/>
        </w:rPr>
        <w:t>;</w:t>
      </w:r>
    </w:p>
    <w:p w:rsidR="009B1656" w:rsidRPr="00F2124B" w:rsidRDefault="006B35E8" w:rsidP="009B1656">
      <w:pPr>
        <w:ind w:firstLine="567"/>
        <w:jc w:val="both"/>
        <w:rPr>
          <w:sz w:val="28"/>
        </w:rPr>
      </w:pPr>
      <w:r w:rsidRPr="00F2124B">
        <w:rPr>
          <w:sz w:val="28"/>
        </w:rPr>
        <w:t xml:space="preserve">решение Совета сельского поселения "Капцегайтуйское" от 18.12.2019 № 47 </w:t>
      </w:r>
      <w:hyperlink r:id="rId24" w:history="1">
        <w:r w:rsidRPr="00F2124B">
          <w:rPr>
            <w:rStyle w:val="a3"/>
            <w:color w:val="auto"/>
            <w:sz w:val="28"/>
            <w:u w:val="none"/>
          </w:rPr>
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Капцегайтуйское» нормативных правовых актов и их проектов в сфере охраны окружающей среды и природопользования»</w:t>
        </w:r>
      </w:hyperlink>
      <w:r w:rsidRPr="00F2124B">
        <w:rPr>
          <w:sz w:val="28"/>
        </w:rPr>
        <w:t xml:space="preserve">; </w:t>
      </w:r>
    </w:p>
    <w:p w:rsidR="00D81B5A" w:rsidRPr="00F2124B" w:rsidRDefault="00CF5C7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</w:t>
      </w:r>
      <w:r w:rsidR="00D776F9" w:rsidRPr="00F2124B">
        <w:rPr>
          <w:rFonts w:ascii="Times New Roman" w:hAnsi="Times New Roman" w:cs="Times New Roman"/>
          <w:sz w:val="28"/>
          <w:szCs w:val="28"/>
        </w:rPr>
        <w:t xml:space="preserve"> </w:t>
      </w:r>
      <w:r w:rsidRPr="00F2124B">
        <w:rPr>
          <w:rFonts w:ascii="Times New Roman" w:hAnsi="Times New Roman" w:cs="Times New Roman"/>
          <w:sz w:val="28"/>
          <w:szCs w:val="28"/>
        </w:rPr>
        <w:t>от 05.06.2019 № 16 «</w:t>
      </w:r>
      <w:hyperlink r:id="rId25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Капцегайтуйское» от 08.05.2014 года № 11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Капцегайтуйское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  <w:r w:rsidR="00F2124B" w:rsidRPr="00F2124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F2124B" w:rsidRPr="00F2124B" w:rsidRDefault="00C9446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15.11.2017 № 38 «</w:t>
      </w:r>
      <w:hyperlink r:id="rId26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сельского поселения «Капцегайтуйское» и (или) предоставления этих сведений средствам массовой информации для опубликовани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  <w:r w:rsidR="001D5F77" w:rsidRPr="00F2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FA" w:rsidRDefault="00A6163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lastRenderedPageBreak/>
        <w:t>решение Совета сельского поселения "Капцегайтуйское" от 16.06.2017 № 23 «</w:t>
      </w:r>
      <w:hyperlink r:id="rId27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змере выплаты за выслугу лет муниципальным служащим в сельском поселении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  <w:r w:rsidR="001D5F77" w:rsidRPr="00F2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36" w:rsidRPr="00F2124B" w:rsidRDefault="0083752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05.06.2017 № 20 «</w:t>
      </w:r>
      <w:hyperlink r:id="rId28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исчерпывающего перечня процедур, включенных в исчерпывающий перечень процедур в сфере жилищного строительства, утвержденного постановлением Правительства российской Федерации от 30 апреля 2014 года № 403 (утв. приказом Министерства строительства и жилищно-коммунального хозяйства РФ от 5 июня 2015 г. № 410/пр)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837525" w:rsidRPr="00F2124B" w:rsidRDefault="0083752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</w:t>
      </w:r>
      <w:r w:rsidR="00A94921">
        <w:rPr>
          <w:rFonts w:ascii="Times New Roman" w:hAnsi="Times New Roman" w:cs="Times New Roman"/>
          <w:sz w:val="28"/>
          <w:szCs w:val="28"/>
        </w:rPr>
        <w:t xml:space="preserve"> </w:t>
      </w:r>
      <w:r w:rsidRPr="00F2124B">
        <w:rPr>
          <w:rFonts w:ascii="Times New Roman" w:hAnsi="Times New Roman" w:cs="Times New Roman"/>
          <w:sz w:val="28"/>
          <w:szCs w:val="28"/>
        </w:rPr>
        <w:t>от 14.03.2016 № 6 «</w:t>
      </w:r>
      <w:hyperlink r:id="rId29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сельского поселения «Капцегайтуйское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5A04FD" w:rsidRPr="00F2124B" w:rsidRDefault="005A04F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15.05.2015 № 16 «</w:t>
      </w:r>
      <w:hyperlink r:id="rId30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проведения внешней проверки годового отчета 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  <w:r w:rsidR="00F2124B" w:rsidRPr="00F2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E0" w:rsidRPr="00F2124B" w:rsidRDefault="00B91EE0" w:rsidP="00B91EE0">
      <w:pPr>
        <w:ind w:firstLine="567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решение Совет</w:t>
      </w:r>
      <w:r w:rsidR="00000129" w:rsidRPr="00F2124B">
        <w:rPr>
          <w:sz w:val="28"/>
          <w:szCs w:val="28"/>
        </w:rPr>
        <w:t>а</w:t>
      </w:r>
      <w:r w:rsidRPr="00F2124B">
        <w:rPr>
          <w:sz w:val="28"/>
          <w:szCs w:val="28"/>
        </w:rPr>
        <w:t xml:space="preserve"> сельского поселения "Капцегайтуйское" от 08.05.2014 № 11 «</w:t>
      </w:r>
      <w:hyperlink r:id="rId31" w:history="1">
        <w:r w:rsidRPr="00F2124B">
          <w:rPr>
            <w:rStyle w:val="a3"/>
            <w:color w:val="auto"/>
            <w:sz w:val="28"/>
            <w:szCs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Капцегайтуйское</w:t>
        </w:r>
        <w:r w:rsidR="00A94921">
          <w:rPr>
            <w:rStyle w:val="a3"/>
            <w:color w:val="auto"/>
            <w:sz w:val="28"/>
            <w:szCs w:val="28"/>
            <w:u w:val="none"/>
          </w:rPr>
          <w:t>»</w:t>
        </w:r>
        <w:r w:rsidRPr="00F2124B">
          <w:rPr>
            <w:rStyle w:val="a3"/>
            <w:color w:val="auto"/>
            <w:sz w:val="28"/>
            <w:szCs w:val="28"/>
            <w:u w:val="none"/>
          </w:rPr>
          <w:t>;</w:t>
        </w:r>
      </w:hyperlink>
      <w:r w:rsidR="00F2124B" w:rsidRPr="00F2124B">
        <w:rPr>
          <w:sz w:val="28"/>
          <w:szCs w:val="28"/>
          <w:highlight w:val="red"/>
        </w:rPr>
        <w:t xml:space="preserve"> </w:t>
      </w:r>
    </w:p>
    <w:p w:rsidR="001D5F77" w:rsidRPr="00F2124B" w:rsidRDefault="001D5F77" w:rsidP="001D5F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</w:rPr>
        <w:t xml:space="preserve">решение Совета сельского поселения "Капцегайтуйское" от </w:t>
      </w:r>
      <w:bookmarkStart w:id="2" w:name="_Hlk211278066"/>
      <w:r w:rsidRPr="00F2124B">
        <w:rPr>
          <w:rFonts w:ascii="Times New Roman" w:hAnsi="Times New Roman" w:cs="Times New Roman"/>
          <w:sz w:val="28"/>
        </w:rPr>
        <w:t>16.12.2013 № 48 «</w:t>
      </w:r>
      <w:hyperlink r:id="rId32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я и дополнения в Положения о порядке самообложения граждан в сельском поселении «Капцегайтуйское» утвержденного решением Совета сельского поселения «Капцегайтуйское» № 29 от 26.10.2007 года</w:t>
        </w:r>
        <w:bookmarkEnd w:id="2"/>
      </w:hyperlink>
      <w:r w:rsidRPr="00F2124B">
        <w:rPr>
          <w:rFonts w:ascii="Times New Roman" w:hAnsi="Times New Roman" w:cs="Times New Roman"/>
          <w:sz w:val="28"/>
        </w:rPr>
        <w:t xml:space="preserve">»; </w:t>
      </w:r>
    </w:p>
    <w:p w:rsidR="00FE66AE" w:rsidRPr="00F2124B" w:rsidRDefault="002E7C98" w:rsidP="00B91EE0">
      <w:pPr>
        <w:ind w:firstLine="567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решение Совета сельского поселения "Капцегайтуйское" от 18.03.2013 № 9 «</w:t>
      </w:r>
      <w:hyperlink r:id="rId33" w:history="1">
        <w:r w:rsidRPr="00F2124B">
          <w:rPr>
            <w:rStyle w:val="a3"/>
            <w:color w:val="auto"/>
            <w:sz w:val="28"/>
            <w:szCs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Капцегайтуйское»</w:t>
        </w:r>
      </w:hyperlink>
      <w:r w:rsidRPr="00F2124B">
        <w:rPr>
          <w:sz w:val="28"/>
          <w:szCs w:val="28"/>
        </w:rPr>
        <w:t>;</w:t>
      </w:r>
    </w:p>
    <w:p w:rsidR="00D34A62" w:rsidRPr="00F2124B" w:rsidRDefault="00D34A62" w:rsidP="00D34A62">
      <w:pPr>
        <w:ind w:firstLine="567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решение Совет</w:t>
      </w:r>
      <w:r w:rsidR="008F644E" w:rsidRPr="00F2124B">
        <w:rPr>
          <w:sz w:val="28"/>
          <w:szCs w:val="28"/>
        </w:rPr>
        <w:t>а</w:t>
      </w:r>
      <w:r w:rsidRPr="00F2124B">
        <w:rPr>
          <w:sz w:val="28"/>
          <w:szCs w:val="28"/>
        </w:rPr>
        <w:t xml:space="preserve"> сельского поселения "Капцегайтуйское" от 18.03.2013 № 4 «</w:t>
      </w:r>
      <w:hyperlink r:id="rId34" w:history="1">
        <w:r w:rsidRPr="00F2124B">
          <w:rPr>
            <w:rStyle w:val="a3"/>
            <w:color w:val="auto"/>
            <w:sz w:val="28"/>
            <w:szCs w:val="28"/>
            <w:u w:val="none"/>
          </w:rPr>
          <w:t>О рассмотрении протеста прокуратуры на решение Совета сельского поселения «Капцегайтуйское» № 27 от 24 октября 2011 г. «на отдельные нормы Положения «О гарантиях осуществления полномочий выборного должностного лица местного самоуправления в сельском поселении «Капцегайтуйское» муниципального района «Город Краснокаменск и Краснокаменский район»</w:t>
        </w:r>
      </w:hyperlink>
      <w:r w:rsidRPr="00F2124B">
        <w:rPr>
          <w:sz w:val="28"/>
          <w:szCs w:val="28"/>
        </w:rPr>
        <w:t>;</w:t>
      </w:r>
    </w:p>
    <w:p w:rsidR="00D34A62" w:rsidRPr="00F2124B" w:rsidRDefault="008F644E" w:rsidP="00D34A62">
      <w:pPr>
        <w:ind w:firstLine="567"/>
        <w:jc w:val="both"/>
        <w:rPr>
          <w:sz w:val="28"/>
          <w:szCs w:val="28"/>
        </w:rPr>
      </w:pPr>
      <w:r w:rsidRPr="00F2124B">
        <w:rPr>
          <w:sz w:val="28"/>
          <w:szCs w:val="28"/>
        </w:rPr>
        <w:t>решение Совета сельского поселения "Капцегайтуйское" от 18.03.2013 № 5 «</w:t>
      </w:r>
      <w:hyperlink r:id="rId35" w:history="1">
        <w:r w:rsidRPr="00F2124B">
          <w:rPr>
            <w:rStyle w:val="a3"/>
            <w:color w:val="auto"/>
            <w:sz w:val="28"/>
            <w:szCs w:val="28"/>
            <w:u w:val="none"/>
          </w:rPr>
          <w:t xml:space="preserve">О рассмотрении протеста прокуратуры на решение Совета сельского поселения «Капцегайтуйское» № 17 от 30 декабря 2011 г. «О приведении в соответствие с действующим законодательством РФ решение Совета сельского поселения «Капцегайтуйское» № 1 от 02 января 2011 г. «Об </w:t>
        </w:r>
        <w:r w:rsidRPr="00F2124B">
          <w:rPr>
            <w:rStyle w:val="a3"/>
            <w:color w:val="auto"/>
            <w:sz w:val="28"/>
            <w:szCs w:val="28"/>
            <w:u w:val="none"/>
          </w:rPr>
          <w:lastRenderedPageBreak/>
          <w:t>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органах местного самоуправления в сельском поселении «Капцегайтуйское» муниципального района «Город Краснокаменск и Краснокаменский район» Забайкальского края и соблюдения муниципальными служащими требований к служебному поведению</w:t>
        </w:r>
      </w:hyperlink>
      <w:r w:rsidRPr="00F2124B">
        <w:rPr>
          <w:sz w:val="28"/>
          <w:szCs w:val="28"/>
        </w:rPr>
        <w:t>»;</w:t>
      </w:r>
    </w:p>
    <w:p w:rsidR="006C3FC5" w:rsidRPr="00F2124B" w:rsidRDefault="00F4752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28.09.2012 № 25 «</w:t>
      </w:r>
      <w:hyperlink r:id="rId36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дготовке проекта Правил землепользования и застройки сельского поселения "Капцегайтуйское"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F47526" w:rsidRPr="00F2124B" w:rsidRDefault="0053680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25.06.2012 № 19 «</w:t>
      </w:r>
      <w:hyperlink r:id="rId37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№ 37 от 02.12.2009г. «Об утверждении Положения «О муниципальной казне сельского поселения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536802" w:rsidRPr="00F2124B" w:rsidRDefault="0053680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30.03.2012 № 5 «</w:t>
      </w:r>
      <w:hyperlink r:id="rId38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ед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"Капцегайтуйское" нормативных правовых актов и их проектов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8769B6" w:rsidRPr="00F2124B" w:rsidRDefault="008769B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30.12.2011 № 18 «</w:t>
      </w:r>
      <w:hyperlink r:id="rId39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Краснокаменской прокуратуры на отдельные нормы Положения о земельном налоге на территории сельского поселения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001119" w:rsidRPr="00F2124B" w:rsidRDefault="00001119" w:rsidP="00FF7CF6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21.10.2010 № 27 «</w:t>
      </w:r>
      <w:r w:rsidRPr="00F2124B">
        <w:rPr>
          <w:rFonts w:ascii="Times New Roman" w:hAnsi="Times New Roman" w:cs="Times New Roman"/>
          <w:sz w:val="28"/>
          <w:szCs w:val="28"/>
        </w:rPr>
        <w:fldChar w:fldCharType="begin"/>
      </w:r>
      <w:r w:rsidRPr="00F2124B">
        <w:rPr>
          <w:rFonts w:ascii="Times New Roman" w:hAnsi="Times New Roman" w:cs="Times New Roman"/>
          <w:sz w:val="28"/>
          <w:szCs w:val="28"/>
        </w:rPr>
        <w:instrText xml:space="preserve"> HYPERLINK "about:blank?act=18ed544a-df2d-4d1e-becf-5e25a95b1ef3" </w:instrText>
      </w:r>
      <w:r w:rsidRPr="00F2124B">
        <w:rPr>
          <w:rFonts w:ascii="Times New Roman" w:hAnsi="Times New Roman" w:cs="Times New Roman"/>
          <w:sz w:val="28"/>
          <w:szCs w:val="28"/>
        </w:rPr>
        <w:fldChar w:fldCharType="separate"/>
      </w:r>
      <w:r w:rsidRPr="00F212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 утверждении Порядка ежегодного отчета Главы сельского поселения, Главы Администрации сельского поселения «Капцегайтуйское» муниципального района «Город Краснокаменск и Краснокаменский район» Забайкальского края Совету муниципального образования сельское поселение «Капцегайтуй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»;</w:t>
      </w:r>
    </w:p>
    <w:p w:rsidR="00150A65" w:rsidRPr="00F2124B" w:rsidRDefault="0000111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fldChar w:fldCharType="end"/>
      </w:r>
      <w:r w:rsidR="00034D19" w:rsidRPr="00F2124B">
        <w:rPr>
          <w:rFonts w:ascii="Times New Roman" w:hAnsi="Times New Roman" w:cs="Times New Roman"/>
        </w:rPr>
        <w:t xml:space="preserve"> </w:t>
      </w:r>
      <w:r w:rsidR="00034D19"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29.12.2009 № 46 «</w:t>
      </w:r>
      <w:hyperlink r:id="rId40" w:history="1">
        <w:r w:rsidR="00034D19"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от 12.11.2009г. № 07-21-2009 на отдельные нормы Положения о порядке сбора отходов на территории сельского поселения «Капцегайтуйское»</w:t>
        </w:r>
      </w:hyperlink>
      <w:r w:rsidR="00034D19" w:rsidRPr="00F2124B">
        <w:rPr>
          <w:rFonts w:ascii="Times New Roman" w:hAnsi="Times New Roman" w:cs="Times New Roman"/>
          <w:sz w:val="28"/>
          <w:szCs w:val="28"/>
        </w:rPr>
        <w:t>;</w:t>
      </w:r>
    </w:p>
    <w:p w:rsidR="00034D19" w:rsidRPr="00F2124B" w:rsidRDefault="002D3FBF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</w:t>
      </w:r>
      <w:r w:rsidR="00370E98" w:rsidRPr="00F2124B">
        <w:rPr>
          <w:rFonts w:ascii="Times New Roman" w:hAnsi="Times New Roman" w:cs="Times New Roman"/>
          <w:sz w:val="28"/>
          <w:szCs w:val="28"/>
        </w:rPr>
        <w:t>а</w:t>
      </w:r>
      <w:r w:rsidRPr="00F2124B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" от 15.06.2009 № 14 «</w:t>
      </w:r>
      <w:hyperlink r:id="rId41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б администрации сельского поселения «Капцегайтуйское» муниципального района «Город Краснокаменск и Краснокаменский район» Забайкальского края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370E98" w:rsidRPr="00F2124B" w:rsidRDefault="00370E98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lastRenderedPageBreak/>
        <w:t>решение Совета сельского поселения "Капцегайтуйское" от 12.05.2008 № 5 «</w:t>
      </w:r>
      <w:hyperlink r:id="rId42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отесте Краснокаменской межрайонной прокуратуры на решение Совета сельского поселения от 22.05.2006 г. № 19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;</w:t>
      </w:r>
    </w:p>
    <w:p w:rsidR="00701765" w:rsidRPr="00F2124B" w:rsidRDefault="0070176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15.08.2007 № 14 «</w:t>
      </w:r>
      <w:hyperlink r:id="rId43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едельных размеров земельных участков, предоставляемых Гражданам в собственность для личного подсобного хозяйства, индивидуального жилищного строительства в границах муниципального образования сельского поселения «Капцегайтуйское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</w:p>
    <w:p w:rsidR="0078761C" w:rsidRPr="00F2124B" w:rsidRDefault="009B1EB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</w:t>
      </w:r>
      <w:r w:rsidR="00B96158" w:rsidRPr="00F2124B">
        <w:rPr>
          <w:rFonts w:ascii="Times New Roman" w:hAnsi="Times New Roman" w:cs="Times New Roman"/>
          <w:sz w:val="28"/>
          <w:szCs w:val="28"/>
        </w:rPr>
        <w:t>а</w:t>
      </w:r>
      <w:r w:rsidRPr="00F2124B">
        <w:rPr>
          <w:rFonts w:ascii="Times New Roman" w:hAnsi="Times New Roman" w:cs="Times New Roman"/>
          <w:sz w:val="28"/>
          <w:szCs w:val="28"/>
        </w:rPr>
        <w:t xml:space="preserve"> сельского поселения "Капцегайтуйское» от 18.05.2007 № 5 «</w:t>
      </w:r>
      <w:hyperlink r:id="rId44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опубликования (обнародования) нормативно-правовых актов органов местного самоуправления сельского поселения «Капцегайтуйское»</w:t>
        </w:r>
      </w:hyperlink>
      <w:r w:rsidRPr="00F2124B">
        <w:rPr>
          <w:rFonts w:ascii="Times New Roman" w:hAnsi="Times New Roman" w:cs="Times New Roman"/>
          <w:sz w:val="28"/>
          <w:szCs w:val="28"/>
        </w:rPr>
        <w:t>;</w:t>
      </w:r>
      <w:r w:rsidR="001D5F77" w:rsidRPr="00F2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65" w:rsidRPr="00F2124B" w:rsidRDefault="00701765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«Капцегайтуйское» от 28.12.2006 № 30 "</w:t>
      </w:r>
      <w:hyperlink r:id="rId45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максимальных размеров земельных участков, предоставляемых гражданам в собственность (бесплатно) для ведения крестьянского (фермерского) хозяйства, личного (подсобного) хозяйства индивидуального жилищного строительства в границах муниципального образования сельское поселение «Капцегайтуйское»</w:t>
        </w:r>
      </w:hyperlink>
      <w:r w:rsidR="00DC30C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B1EB1" w:rsidRPr="00F2124B" w:rsidRDefault="00B96158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а сельского поселения "Капцегайтуйское" от 27.04.2006 № 11 «</w:t>
      </w:r>
      <w:hyperlink r:id="rId46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управления и распоряжения муниципальной собственностью муниципального образования – сельское поселение «Капцегайтуйское»</w:t>
        </w:r>
      </w:hyperlink>
      <w:r w:rsidRPr="00DC30C2">
        <w:rPr>
          <w:rFonts w:ascii="Times New Roman" w:hAnsi="Times New Roman" w:cs="Times New Roman"/>
          <w:sz w:val="28"/>
          <w:szCs w:val="28"/>
        </w:rPr>
        <w:t>;</w:t>
      </w:r>
    </w:p>
    <w:p w:rsidR="00B96158" w:rsidRPr="00F2124B" w:rsidRDefault="00DE66D4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решение Совет сельского поселения "Капцегайтуйское"от 27.04.2006 № 7 «</w:t>
      </w:r>
      <w:hyperlink r:id="rId47" w:history="1">
        <w:r w:rsidRPr="00F212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о порядке участия муниципального образования сельского поселения «Капцегайтуйское» муниципального района «Город Краснокаменск и Краснокаменский район» в организации межмуниципального сотрудничества</w:t>
        </w:r>
      </w:hyperlink>
      <w:r w:rsidRPr="00F2124B">
        <w:rPr>
          <w:rFonts w:ascii="Times New Roman" w:hAnsi="Times New Roman" w:cs="Times New Roman"/>
          <w:sz w:val="28"/>
          <w:szCs w:val="28"/>
        </w:rPr>
        <w:t>»</w:t>
      </w:r>
      <w:r w:rsidR="00A94921">
        <w:rPr>
          <w:rFonts w:ascii="Times New Roman" w:hAnsi="Times New Roman" w:cs="Times New Roman"/>
          <w:sz w:val="28"/>
          <w:szCs w:val="28"/>
        </w:rPr>
        <w:t>.</w:t>
      </w:r>
      <w:r w:rsidR="001D5F77" w:rsidRPr="00F2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F2124B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24B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</w:t>
      </w:r>
      <w:r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776322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435954" w:rsidRDefault="00435954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 w:rsidR="005A65B8">
        <w:rPr>
          <w:rFonts w:ascii="Times New Roman" w:hAnsi="Times New Roman" w:cs="Times New Roman"/>
          <w:sz w:val="28"/>
          <w:szCs w:val="28"/>
        </w:rPr>
        <w:tab/>
      </w:r>
      <w:r w:rsidR="005A65B8">
        <w:rPr>
          <w:rFonts w:ascii="Times New Roman" w:hAnsi="Times New Roman" w:cs="Times New Roman"/>
          <w:sz w:val="28"/>
          <w:szCs w:val="28"/>
        </w:rPr>
        <w:tab/>
      </w:r>
      <w:r w:rsidR="005A65B8">
        <w:rPr>
          <w:rFonts w:ascii="Times New Roman" w:hAnsi="Times New Roman" w:cs="Times New Roman"/>
          <w:sz w:val="28"/>
          <w:szCs w:val="28"/>
        </w:rPr>
        <w:tab/>
      </w:r>
      <w:r w:rsidR="005A65B8">
        <w:rPr>
          <w:rFonts w:ascii="Times New Roman" w:hAnsi="Times New Roman" w:cs="Times New Roman"/>
          <w:sz w:val="28"/>
          <w:szCs w:val="28"/>
        </w:rPr>
        <w:tab/>
      </w:r>
      <w:r w:rsidR="005A65B8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CF6" w:rsidRDefault="00FF7CF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6D9D" w:rsidRDefault="00A16D9D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29" w:rsidRDefault="00747429" w:rsidP="00DC30C2">
      <w:r>
        <w:separator/>
      </w:r>
    </w:p>
  </w:endnote>
  <w:endnote w:type="continuationSeparator" w:id="0">
    <w:p w:rsidR="00747429" w:rsidRDefault="00747429" w:rsidP="00D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1561"/>
      <w:docPartObj>
        <w:docPartGallery w:val="Page Numbers (Bottom of Page)"/>
        <w:docPartUnique/>
      </w:docPartObj>
    </w:sdtPr>
    <w:sdtEndPr/>
    <w:sdtContent>
      <w:p w:rsidR="00DC30C2" w:rsidRDefault="00DC30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24">
          <w:rPr>
            <w:noProof/>
          </w:rPr>
          <w:t>1</w:t>
        </w:r>
        <w:r>
          <w:fldChar w:fldCharType="end"/>
        </w:r>
      </w:p>
    </w:sdtContent>
  </w:sdt>
  <w:p w:rsidR="00DC30C2" w:rsidRDefault="00DC30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29" w:rsidRDefault="00747429" w:rsidP="00DC30C2">
      <w:r>
        <w:separator/>
      </w:r>
    </w:p>
  </w:footnote>
  <w:footnote w:type="continuationSeparator" w:id="0">
    <w:p w:rsidR="00747429" w:rsidRDefault="00747429" w:rsidP="00DC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54F7"/>
    <w:rsid w:val="00022C1F"/>
    <w:rsid w:val="000307DD"/>
    <w:rsid w:val="000319F1"/>
    <w:rsid w:val="00034D19"/>
    <w:rsid w:val="0005640B"/>
    <w:rsid w:val="00056EDA"/>
    <w:rsid w:val="00061224"/>
    <w:rsid w:val="000817C0"/>
    <w:rsid w:val="00091A69"/>
    <w:rsid w:val="000A2D47"/>
    <w:rsid w:val="000D1860"/>
    <w:rsid w:val="000E7E27"/>
    <w:rsid w:val="000F4EA0"/>
    <w:rsid w:val="000F5957"/>
    <w:rsid w:val="000F74EC"/>
    <w:rsid w:val="00101703"/>
    <w:rsid w:val="001149C8"/>
    <w:rsid w:val="00117F5D"/>
    <w:rsid w:val="00140A75"/>
    <w:rsid w:val="0015043D"/>
    <w:rsid w:val="00150A65"/>
    <w:rsid w:val="00155BF8"/>
    <w:rsid w:val="001874A3"/>
    <w:rsid w:val="00193E24"/>
    <w:rsid w:val="001D4E5F"/>
    <w:rsid w:val="001D4FD9"/>
    <w:rsid w:val="001D5F77"/>
    <w:rsid w:val="001E06DB"/>
    <w:rsid w:val="001E5115"/>
    <w:rsid w:val="00211E3D"/>
    <w:rsid w:val="0021642B"/>
    <w:rsid w:val="00240093"/>
    <w:rsid w:val="0026503F"/>
    <w:rsid w:val="00270B71"/>
    <w:rsid w:val="00275950"/>
    <w:rsid w:val="00287436"/>
    <w:rsid w:val="002A7C80"/>
    <w:rsid w:val="002D3FBF"/>
    <w:rsid w:val="002D5070"/>
    <w:rsid w:val="002E7C98"/>
    <w:rsid w:val="00306176"/>
    <w:rsid w:val="00306C05"/>
    <w:rsid w:val="00370E98"/>
    <w:rsid w:val="003B0D61"/>
    <w:rsid w:val="003B1F53"/>
    <w:rsid w:val="003D1490"/>
    <w:rsid w:val="003E02E6"/>
    <w:rsid w:val="00435954"/>
    <w:rsid w:val="004503DB"/>
    <w:rsid w:val="004658D2"/>
    <w:rsid w:val="00466AE0"/>
    <w:rsid w:val="00497BF3"/>
    <w:rsid w:val="004D1186"/>
    <w:rsid w:val="004E43D7"/>
    <w:rsid w:val="00506006"/>
    <w:rsid w:val="00507EB5"/>
    <w:rsid w:val="00511304"/>
    <w:rsid w:val="00521DF6"/>
    <w:rsid w:val="00523099"/>
    <w:rsid w:val="00533314"/>
    <w:rsid w:val="005366D1"/>
    <w:rsid w:val="00536802"/>
    <w:rsid w:val="0053727D"/>
    <w:rsid w:val="00551A23"/>
    <w:rsid w:val="005649C6"/>
    <w:rsid w:val="005679A3"/>
    <w:rsid w:val="00570E58"/>
    <w:rsid w:val="00573C29"/>
    <w:rsid w:val="00575B23"/>
    <w:rsid w:val="0058073F"/>
    <w:rsid w:val="005A04FD"/>
    <w:rsid w:val="005A65B8"/>
    <w:rsid w:val="005D5F53"/>
    <w:rsid w:val="00603896"/>
    <w:rsid w:val="006046D5"/>
    <w:rsid w:val="00605320"/>
    <w:rsid w:val="00605A4C"/>
    <w:rsid w:val="00606021"/>
    <w:rsid w:val="00611C3B"/>
    <w:rsid w:val="0061377F"/>
    <w:rsid w:val="0062067F"/>
    <w:rsid w:val="006367C9"/>
    <w:rsid w:val="00644B9F"/>
    <w:rsid w:val="00660F59"/>
    <w:rsid w:val="0069482E"/>
    <w:rsid w:val="006B3545"/>
    <w:rsid w:val="006B35E8"/>
    <w:rsid w:val="006B5DC0"/>
    <w:rsid w:val="006C3FC5"/>
    <w:rsid w:val="006C5B2E"/>
    <w:rsid w:val="00701765"/>
    <w:rsid w:val="00703511"/>
    <w:rsid w:val="00724F13"/>
    <w:rsid w:val="00747429"/>
    <w:rsid w:val="00755BFA"/>
    <w:rsid w:val="00776322"/>
    <w:rsid w:val="00776E73"/>
    <w:rsid w:val="0078761C"/>
    <w:rsid w:val="007B5E6F"/>
    <w:rsid w:val="007F0F52"/>
    <w:rsid w:val="008327C8"/>
    <w:rsid w:val="00837525"/>
    <w:rsid w:val="00851950"/>
    <w:rsid w:val="00860E40"/>
    <w:rsid w:val="008667DA"/>
    <w:rsid w:val="008769B6"/>
    <w:rsid w:val="008A17EA"/>
    <w:rsid w:val="008A694F"/>
    <w:rsid w:val="008C4284"/>
    <w:rsid w:val="008C507D"/>
    <w:rsid w:val="008C5C5D"/>
    <w:rsid w:val="008D2359"/>
    <w:rsid w:val="008D4106"/>
    <w:rsid w:val="008E55AF"/>
    <w:rsid w:val="008E6A5B"/>
    <w:rsid w:val="008F3DB8"/>
    <w:rsid w:val="008F644E"/>
    <w:rsid w:val="0091380B"/>
    <w:rsid w:val="009234CA"/>
    <w:rsid w:val="00940158"/>
    <w:rsid w:val="00953D9D"/>
    <w:rsid w:val="00961260"/>
    <w:rsid w:val="00973056"/>
    <w:rsid w:val="009738F9"/>
    <w:rsid w:val="009821EB"/>
    <w:rsid w:val="009833A9"/>
    <w:rsid w:val="0098548E"/>
    <w:rsid w:val="00990AA2"/>
    <w:rsid w:val="009A66E0"/>
    <w:rsid w:val="009B1656"/>
    <w:rsid w:val="009B1EB1"/>
    <w:rsid w:val="009E2A9F"/>
    <w:rsid w:val="00A07DB6"/>
    <w:rsid w:val="00A16D9D"/>
    <w:rsid w:val="00A21BCA"/>
    <w:rsid w:val="00A4152A"/>
    <w:rsid w:val="00A429AD"/>
    <w:rsid w:val="00A5380E"/>
    <w:rsid w:val="00A546E1"/>
    <w:rsid w:val="00A61636"/>
    <w:rsid w:val="00A94921"/>
    <w:rsid w:val="00AA7966"/>
    <w:rsid w:val="00AC2050"/>
    <w:rsid w:val="00AD12B4"/>
    <w:rsid w:val="00AD3845"/>
    <w:rsid w:val="00AD5DC8"/>
    <w:rsid w:val="00B01AFE"/>
    <w:rsid w:val="00B10A33"/>
    <w:rsid w:val="00B25020"/>
    <w:rsid w:val="00B35DDD"/>
    <w:rsid w:val="00B51CD1"/>
    <w:rsid w:val="00B66C1E"/>
    <w:rsid w:val="00B76010"/>
    <w:rsid w:val="00B83796"/>
    <w:rsid w:val="00B900BC"/>
    <w:rsid w:val="00B91EE0"/>
    <w:rsid w:val="00B9327E"/>
    <w:rsid w:val="00B950E7"/>
    <w:rsid w:val="00B96158"/>
    <w:rsid w:val="00BF6A74"/>
    <w:rsid w:val="00C140AB"/>
    <w:rsid w:val="00C20B69"/>
    <w:rsid w:val="00C251A9"/>
    <w:rsid w:val="00C32DA4"/>
    <w:rsid w:val="00C41312"/>
    <w:rsid w:val="00C4674A"/>
    <w:rsid w:val="00C513D2"/>
    <w:rsid w:val="00C66BD8"/>
    <w:rsid w:val="00C703F5"/>
    <w:rsid w:val="00C9446D"/>
    <w:rsid w:val="00CA6221"/>
    <w:rsid w:val="00CB00D6"/>
    <w:rsid w:val="00CD40C8"/>
    <w:rsid w:val="00CE74BB"/>
    <w:rsid w:val="00CF5C79"/>
    <w:rsid w:val="00D153E0"/>
    <w:rsid w:val="00D24657"/>
    <w:rsid w:val="00D34A62"/>
    <w:rsid w:val="00D52A81"/>
    <w:rsid w:val="00D537B4"/>
    <w:rsid w:val="00D56940"/>
    <w:rsid w:val="00D763DC"/>
    <w:rsid w:val="00D76D6E"/>
    <w:rsid w:val="00D776F9"/>
    <w:rsid w:val="00D81B5A"/>
    <w:rsid w:val="00D874A1"/>
    <w:rsid w:val="00DA1302"/>
    <w:rsid w:val="00DA2BC6"/>
    <w:rsid w:val="00DA722E"/>
    <w:rsid w:val="00DB10A5"/>
    <w:rsid w:val="00DB34AC"/>
    <w:rsid w:val="00DB5097"/>
    <w:rsid w:val="00DC30C2"/>
    <w:rsid w:val="00DE3445"/>
    <w:rsid w:val="00DE66D4"/>
    <w:rsid w:val="00E1424B"/>
    <w:rsid w:val="00E316A9"/>
    <w:rsid w:val="00E50124"/>
    <w:rsid w:val="00E53BC5"/>
    <w:rsid w:val="00E54314"/>
    <w:rsid w:val="00E65BC3"/>
    <w:rsid w:val="00E75069"/>
    <w:rsid w:val="00E840B1"/>
    <w:rsid w:val="00E86A9A"/>
    <w:rsid w:val="00E91EEF"/>
    <w:rsid w:val="00E95F08"/>
    <w:rsid w:val="00EA4295"/>
    <w:rsid w:val="00EC0B84"/>
    <w:rsid w:val="00EC43B5"/>
    <w:rsid w:val="00EE5005"/>
    <w:rsid w:val="00F002EC"/>
    <w:rsid w:val="00F00728"/>
    <w:rsid w:val="00F00F08"/>
    <w:rsid w:val="00F035A5"/>
    <w:rsid w:val="00F1248D"/>
    <w:rsid w:val="00F2124B"/>
    <w:rsid w:val="00F24561"/>
    <w:rsid w:val="00F33AB2"/>
    <w:rsid w:val="00F358C8"/>
    <w:rsid w:val="00F47526"/>
    <w:rsid w:val="00F95715"/>
    <w:rsid w:val="00F97966"/>
    <w:rsid w:val="00FD2CDE"/>
    <w:rsid w:val="00FE173F"/>
    <w:rsid w:val="00FE48DF"/>
    <w:rsid w:val="00FE66AE"/>
    <w:rsid w:val="00FF340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B02F-0DDF-47DA-9D4B-451740B3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C3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3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0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23bb6fe2-836c-40ea-915c-e939b0d992de" TargetMode="External"/><Relationship Id="rId18" Type="http://schemas.openxmlformats.org/officeDocument/2006/relationships/hyperlink" Target="about:blank?act=e6612800-1907-4dee-af94-1a19c06d261b" TargetMode="External"/><Relationship Id="rId26" Type="http://schemas.openxmlformats.org/officeDocument/2006/relationships/hyperlink" Target="about:blank?act=4deb9ff0-b9b7-4b17-9203-8a4e9bf9649e" TargetMode="External"/><Relationship Id="rId39" Type="http://schemas.openxmlformats.org/officeDocument/2006/relationships/hyperlink" Target="about:blank?act=16206bd8-d291-4069-b245-cdb2af0f7e73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7be82dcd-1df8-4137-b68c-7ad629084955" TargetMode="External"/><Relationship Id="rId34" Type="http://schemas.openxmlformats.org/officeDocument/2006/relationships/hyperlink" Target="about:blank?act=cca2ff52-44fd-4868-9ad8-1bb454e9068e" TargetMode="External"/><Relationship Id="rId42" Type="http://schemas.openxmlformats.org/officeDocument/2006/relationships/hyperlink" Target="about:blank?act=d841bdfe-ec16-4022-8138-0a39d9cac086" TargetMode="External"/><Relationship Id="rId47" Type="http://schemas.openxmlformats.org/officeDocument/2006/relationships/hyperlink" Target="about:blank?act=38d9eac2-bfde-4fcc-9c2f-87480043025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?act=0c5c4ac8-7718-4c79-8ac3-830e4b119ef1" TargetMode="External"/><Relationship Id="rId17" Type="http://schemas.openxmlformats.org/officeDocument/2006/relationships/hyperlink" Target="about:blank?act=6956f65a-7ec8-40de-b026-506c45f4e46a" TargetMode="External"/><Relationship Id="rId25" Type="http://schemas.openxmlformats.org/officeDocument/2006/relationships/hyperlink" Target="about:blank?act=d71a0e36-6266-47ad-b477-9f4df212f55a" TargetMode="External"/><Relationship Id="rId33" Type="http://schemas.openxmlformats.org/officeDocument/2006/relationships/hyperlink" Target="about:blank?act=c7c87355-cbdd-48c1-98ba-2cf93a0a193e" TargetMode="External"/><Relationship Id="rId38" Type="http://schemas.openxmlformats.org/officeDocument/2006/relationships/hyperlink" Target="about:blank?act=6934f47c-dc76-443c-8e00-a14ad432be32" TargetMode="External"/><Relationship Id="rId46" Type="http://schemas.openxmlformats.org/officeDocument/2006/relationships/hyperlink" Target="about:blank?act=b18e3155-4e31-47e3-868c-2f2e8da0af43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30216260-7946-4a8b-870d-5d323829fe28" TargetMode="External"/><Relationship Id="rId20" Type="http://schemas.openxmlformats.org/officeDocument/2006/relationships/hyperlink" Target="about:blank?act=d0e444d1-2dc8-4eb3-b375-eb36d8a0cd66" TargetMode="External"/><Relationship Id="rId29" Type="http://schemas.openxmlformats.org/officeDocument/2006/relationships/hyperlink" Target="about:blank?act=81a02d2e-dce5-4743-bf08-2c6afcd25443" TargetMode="External"/><Relationship Id="rId41" Type="http://schemas.openxmlformats.org/officeDocument/2006/relationships/hyperlink" Target="about:blank?act=edd6308e-6b73-4fdf-992e-64afd93c9a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7bf8842c-bb92-4f25-8c75-cc1f345c3de1" TargetMode="External"/><Relationship Id="rId24" Type="http://schemas.openxmlformats.org/officeDocument/2006/relationships/hyperlink" Target="about:blank?act=96b77b7d-1be4-4248-9521-d0b5942eb92e" TargetMode="External"/><Relationship Id="rId32" Type="http://schemas.openxmlformats.org/officeDocument/2006/relationships/hyperlink" Target="about:blank?act=d77f17da-c97b-4012-933d-88286f040377" TargetMode="External"/><Relationship Id="rId37" Type="http://schemas.openxmlformats.org/officeDocument/2006/relationships/hyperlink" Target="about:blank?act=4ea5f494-df6c-47fc-bcc0-cd962cd69ef8" TargetMode="External"/><Relationship Id="rId40" Type="http://schemas.openxmlformats.org/officeDocument/2006/relationships/hyperlink" Target="about:blank?act=0855d050-bf38-4472-b496-df1bd718c516" TargetMode="External"/><Relationship Id="rId45" Type="http://schemas.openxmlformats.org/officeDocument/2006/relationships/hyperlink" Target="about:blank?act=0bfabdc8-77c1-40c9-ad21-89f3a714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9f5f7d71-bd6d-4718-9328-753af912b647" TargetMode="External"/><Relationship Id="rId23" Type="http://schemas.openxmlformats.org/officeDocument/2006/relationships/hyperlink" Target="about:blank?act=26b25373-61bf-4873-b177-76eefe82e8cb" TargetMode="External"/><Relationship Id="rId28" Type="http://schemas.openxmlformats.org/officeDocument/2006/relationships/hyperlink" Target="about:blank?act=c52dedcb-5d97-4cdc-8ffd-03ca0620c8c5" TargetMode="External"/><Relationship Id="rId36" Type="http://schemas.openxmlformats.org/officeDocument/2006/relationships/hyperlink" Target="about:blank?act=5b29f82d-313f-498e-9712-2cc59f6ee72a" TargetMode="External"/><Relationship Id="rId49" Type="http://schemas.openxmlformats.org/officeDocument/2006/relationships/fontTable" Target="fontTable.xml"/><Relationship Id="rId10" Type="http://schemas.openxmlformats.org/officeDocument/2006/relationships/hyperlink" Target="about:blank?act=9950ffc9-cadb-44b5-81cf-6a7b418193f0" TargetMode="External"/><Relationship Id="rId19" Type="http://schemas.openxmlformats.org/officeDocument/2006/relationships/hyperlink" Target="about:blank?act=e22c7a3d-5e2b-4407-89bd-944ffdd10401" TargetMode="External"/><Relationship Id="rId31" Type="http://schemas.openxmlformats.org/officeDocument/2006/relationships/hyperlink" Target="about:blank?act=cc3fa7c7-63f8-4cd1-ae89-99b70b29467a" TargetMode="External"/><Relationship Id="rId44" Type="http://schemas.openxmlformats.org/officeDocument/2006/relationships/hyperlink" Target="about:blank?act=dec13df5-ddad-470b-ab40-380961abf889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53ab7112-ddaf-4606-b84e-f9290abc2cf0" TargetMode="External"/><Relationship Id="rId14" Type="http://schemas.openxmlformats.org/officeDocument/2006/relationships/hyperlink" Target="about:blank?act=c073f9fb-d4f1-4ca1-b1aa-ee711520c73d" TargetMode="External"/><Relationship Id="rId22" Type="http://schemas.openxmlformats.org/officeDocument/2006/relationships/hyperlink" Target="about:blank?act=cdcf6cb8-e89a-432a-89d8-f85b5cffc84b" TargetMode="External"/><Relationship Id="rId27" Type="http://schemas.openxmlformats.org/officeDocument/2006/relationships/hyperlink" Target="about:blank?act=a1575e5b-60aa-4cbb-b2a2-292bd45d1a11" TargetMode="External"/><Relationship Id="rId30" Type="http://schemas.openxmlformats.org/officeDocument/2006/relationships/hyperlink" Target="about:blank?act=ff98ebcd-287f-46dc-8a63-2a6b7a22cca8" TargetMode="External"/><Relationship Id="rId35" Type="http://schemas.openxmlformats.org/officeDocument/2006/relationships/hyperlink" Target="about:blank?act=42863a3f-b62e-4745-b89b-38f6a39e43a2" TargetMode="External"/><Relationship Id="rId43" Type="http://schemas.openxmlformats.org/officeDocument/2006/relationships/hyperlink" Target="about:blank?act=29aa041a-7f70-4235-b468-f9bde39b22b5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AC4-B160-4C9A-B089-C89B069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5-10-23T00:26:00Z</cp:lastPrinted>
  <dcterms:created xsi:type="dcterms:W3CDTF">2025-09-04T23:52:00Z</dcterms:created>
  <dcterms:modified xsi:type="dcterms:W3CDTF">2025-10-23T00:26:00Z</dcterms:modified>
</cp:coreProperties>
</file>